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天堂的最后那一段路程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天堂的最后那一段路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57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通往天堂的最后那一段路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